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Adobe Gothic Std B" w:hAnsi="Adobe Gothic Std B" w:eastAsia="Adobe Gothic Std B" w:cs="Tahoma" w:cstheme="majorBidi"/>
          <w:iCs/>
          <w:caps/>
          <w:color w:val="595959" w:themeColor="text1" w:themeTint="a6"/>
          <w:kern w:val="2"/>
          <w:sz w:val="64"/>
          <w:szCs w:val="56"/>
        </w:rPr>
      </w:pPr>
      <w:r>
        <w:rPr>
          <w:rFonts w:eastAsia="Adobe Gothic Std B" w:cs="Tahoma" w:cstheme="majorBidi"/>
          <w:iCs/>
          <w:caps/>
          <w:color w:val="595959" w:themeColor="text1" w:themeTint="a6"/>
          <w:kern w:val="2"/>
          <w:sz w:val="64"/>
          <w:szCs w:val="56"/>
        </w:rPr>
        <w:t>Classroom List</w:t>
      </w:r>
    </w:p>
    <w:p>
      <w:pPr>
        <w:pStyle w:val="Normal"/>
        <w:jc w:val="left"/>
        <w:rPr>
          <w:rFonts w:ascii="Adobe Gothic Std B" w:hAnsi="Adobe Gothic Std B" w:eastAsia="Adobe Gothic Std B"/>
        </w:rPr>
      </w:pPr>
      <w:r>
        <w:rPr>
          <w:rFonts w:eastAsia="Adobe Gothic Std B" w:ascii="Adobe Gothic Std B" w:hAnsi="Adobe Gothic Std B"/>
        </w:rPr>
        <w:t xml:space="preserve">Classroom Code</w:t>
      </w:r>
      <w:r>
        <w:rPr>
          <w:rFonts w:eastAsia="Adobe Gothic Std B" w:ascii="Adobe Gothic Std B" w:hAnsi="Adobe Gothic Std B"/>
        </w:rPr>
        <w:t xml:space="preserve">: 201</w:t>
      </w:r>
    </w:p>
    <w:p>
      <w:pPr>
        <w:pStyle w:val="Normal"/>
        <w:jc w:val="right"/>
        <w:rPr>
          <w:rFonts w:ascii="Adobe Gothic Std B" w:hAnsi="Adobe Gothic Std B" w:eastAsia="Adobe Gothic Std B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Light"/>
        <w:tblW w:w="5000" w:type="pct"/>
        <w:jc w:val="left"/>
        <w:tblInd w:w="5" w:type="dxa"/>
        <w:tblLayout w:type="fixed"/>
        <w:tblCellMar>
          <w:top w:w="259" w:type="dxa"/>
          <w:left w:w="115" w:type="dxa"/>
          <w:bottom w:w="43" w:type="dxa"/>
          <w:right w:w="115" w:type="dxa"/>
        </w:tblCellMar>
        <w:tblLook w:val="0020" w:noVBand="0" w:noHBand="0" w:lastColumn="0" w:firstColumn="0" w:lastRow="0" w:firstRow="1"/>
      </w:tblPr>
      <w:tblGrid>
        <w:gridCol w:w="1288"/>
        <w:gridCol w:w="3126"/>
        <w:gridCol w:w="3241"/>
        <w:gridCol w:w="2424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>ID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>Nam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>Addres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rFonts w:ascii="Adobe Gothic Std B" w:hAnsi="Adobe Gothic Std B" w:eastAsia="Adobe Gothic Std B" w:cs="Arial"/>
                <w:bCs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kern w:val="2"/>
                <w:sz w:val="20"/>
                <w:szCs w:val="64"/>
                <w:lang w:val="en-US" w:eastAsia="en-US" w:bidi="ar-SA"/>
              </w:rPr>
              <w:t xml:space="preserve">Mobile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518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54 Birch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75-150-872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864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82 Birch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67-107-320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002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00 Locust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42-703-964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452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Olivi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52 Oak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22-517-417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693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12 Poplar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47-275-420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263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82 Pine R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56-448-128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374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Hernand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01 Pine St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76-479-203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632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56 Birch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06-966-132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208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Olivi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98 Cedar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23-371-73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830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velyn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17 Locust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70-705-9558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566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58 Willow Wa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70-341-5548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382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84 Cedar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79-560-982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494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98 Elm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11-590-554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308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28 Locust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00-281-391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28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42 Maple Tr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48-334-913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310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27 Pine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58-862-496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798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69 Cedar Wa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69-192-3826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055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41 Locust Tr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21-506-876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376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21 Hickory R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56-473-896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904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343 Pine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75-384-256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1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60 Hickory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81-474-9488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554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36 Cedar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57-679-350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384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61 Willow R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30-722-1293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296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22 Maple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64-763-2016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069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Hernand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38 Elm St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43-550-802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952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06 Poplar R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70-756-161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517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03 Hickory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22-539-180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701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73 Birch Ave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67-795-214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354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327 Willow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65-257-218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920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velyn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56 Hickory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74-120-723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588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57 Oak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73-177-668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659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30 Hickory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56-821-826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809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Olivia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68 Birch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83-374-255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501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54 Locust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46-920-180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858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Olivi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397 Birch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82-908-6423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690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74 Willow St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57-713-5653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849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54 Pine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37-386-126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345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99 Hickory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90-324-639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210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velyn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91 Maple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14-921-515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732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12 Cedar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96-889-857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549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53 Elm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00-679-152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143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32 Locust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54-970-548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296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Olivia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14 Maple R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57-335-938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840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62 Locust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84-217-6556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563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velyn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79 Hickory St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07-224-791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867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21 Hickory Ave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69-654-176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856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81 Birch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13-250-336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217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14 Pine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66-636-195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905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26 Pine Ave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23-550-7423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719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82 Elm Tr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81-425-724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617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05 Elm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17-356-464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865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314 Birch Wa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37-882-902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733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11 Locust Tr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01-703-334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560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12 Elm Tr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41-527-996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442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72 Willow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66-179-94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151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07 Maple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80-538-165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808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90 Oak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00-196-115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882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63 Elm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07-654-3558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473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74 Hickory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79-644-637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174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velyn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17 Cedar R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24-227-937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494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19 Birch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07-365-812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591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13 Hickory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915-161-8175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467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76 Cedar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911-721-355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609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00 Maple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94-709-71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089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55 Elm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86-167-6516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82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31 Hickory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525-314-300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483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63 Poplar Ave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44-765-246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967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82 Poplar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99-260-721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250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Olivi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69 Willow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04-119-7089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682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69 Cedar St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29-313-4083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758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61 Willow St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74-564-828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8916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46 Cedar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93-664-587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679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55 Locust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82-864-373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317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07 Pine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68-231-834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374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Jone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359 Oak Tr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93-615-298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187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913 Elm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89-802-845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549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23 Willow St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72-802-967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517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William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25 Elm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54-538-164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092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17 Pine Ave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43-218-2818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698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meli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885 Pine Wa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26-997-797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642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ia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02 Maple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65-648-318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809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07 Pine R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28-643-551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807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Johnso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79 Locust Blvd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71-586-504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301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63 Locust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05-248-9426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797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Olivi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09 Pine Wa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905-343-9517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953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mma Mill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329 Cedar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95-808-5343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519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Garci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90 Hickory Wa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351-160-767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282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bigail Brow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616 Oak Wa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90-231-481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291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Lop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41 Willow Cir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80-922-1622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445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Hernand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775 Oak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239-766-377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6207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Isabella Hernand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168 Maple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729-731-225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956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Evelyn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447 Poplar Pl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44-917-1353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7478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va Smit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580 Maple Ln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633-887-690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896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Charlotte Hernandez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98 Poplar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426-336-1404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174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ophia Dav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238 Willow Pkwy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+1 809-532-1910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0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li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ami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0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Fari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0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li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0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ajed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0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Fahmi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0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Nabeel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00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ousa Mohammed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100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alem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22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alem bin Subhi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0011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li Almohammed Sale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002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Faris Alshawaf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21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ameer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9999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Test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33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ohammed Ali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00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Henry B. Cardo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00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Norman W. O'brie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00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William Johns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005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arwan Zag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006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uhan Almuhana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007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Dragon Attack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0002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arkus bin Locke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00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Mohammed Albutaya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300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Hussain Qusai Alahmed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223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Salman bin Salem Alsulaiman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4343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Test Me Now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5454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Wajdy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1018913358</w:t>
            </w:r>
          </w:p>
        </w:tc>
        <w:tc>
          <w:tcPr>
            <w:tcW w:w="3126" w:type="dxa"/>
            <w:tcBorders/>
            <w:tcMar>
              <w:top w:w="43" w:type="dxa"/>
            </w:tcMar>
          </w:tcPr>
          <w:p>
            <w:pPr>
              <w:pStyle w:val="Normal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 xml:space="preserve">Ali Abdullah Almohammed Saleh</w:t>
            </w:r>
          </w:p>
        </w:tc>
        <w:tc>
          <w:tcPr>
            <w:tcW w:w="324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Hofuf</w:t>
            </w:r>
          </w:p>
        </w:tc>
        <w:tc>
          <w:tcPr>
            <w:tcW w:w="2424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 xml:space="preserve">0549282891</w:t>
            </w:r>
          </w:p>
        </w:tc>
      </w:tr>
    </w:tbl>
    <w:p>
      <w:pPr>
        <w:pStyle w:val="Thankyou"/>
        <w:jc w:val="left"/>
        <w:rPr/>
      </w:pPr>
      <w:r>
        <w:rPr/>
      </w:r>
    </w:p>
    <w:p>
      <w:pPr>
        <w:pStyle w:val="Thankyou"/>
        <w:jc w:val="center"/>
        <w:rPr/>
      </w:pPr>
      <w:r>
        <w:rPr/>
        <w:t>End of Classroom List</w:t>
      </w:r>
    </w:p>
    <w:sectPr>
      <w:footerReference w:type="default" r:id="rId2"/>
      <w:type w:val="nextPage"/>
      <w:pgSz w:w="12240" w:h="15840"/>
      <w:pgMar w:left="1080" w:right="1080" w:header="0" w:top="1440" w:footer="720" w:bottom="1080" w:gutter="0"/>
      <w:pgNumType w:fmt="decimal"/>
      <w:formProt w:val="false"/>
      <w:titlePg/>
      <w:textDirection w:val="lrTb"/>
      <w:bidi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dobe Gothic Std B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5197578"/>
    </w:sdtPr>
    <w:sdtContent>
      <w:p>
        <w:pPr>
          <w:pStyle w:val="Foo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0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>
        <w:rtl w:val="true"/>
      </w:rPr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1a4a7e"/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Rule="auto" w:line="264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1a4a7e"/>
    <w:pPr>
      <w:spacing w:lineRule="exact" w:line="800" w:before="0" w:after="0"/>
      <w:contextualSpacing/>
      <w:jc w:val="right"/>
    </w:pPr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18</TotalTime>
  <Application>LibreOffice/7.1.1.2$MacOSX_X86_64 LibreOffice_project/fe0b08f4af1bacafe4c7ecc87ce55bb426164676</Application>
  <AppVersion>15.0000</AppVersion>
  <Pages>1</Pages>
  <Words>29</Words>
  <Characters>182</Characters>
  <CharactersWithSpaces>1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dc:description/>
  <dc:language>ar-SA</dc:language>
  <cp:lastModifiedBy/>
  <dcterms:modified xsi:type="dcterms:W3CDTF">2024-04-19T18:42:01Z</dcterms:modified>
  <cp:revision>14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